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lasali, parv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8:00 Pauli Hanhiniemi: Sydän vasta puolillaan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